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bCs/>
                                <w:strike w:val="false"/>
                                <w:dstrike w:val="false"/>
                              </w:rPr>
                            </w:pPr>
                            <w:r>
                              <w:rPr>
                                <w:b/>
                                <w:bCs/>
                                <w:strike w:val="false"/>
                                <w:dstrike w:val="false"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bCs/>
                          <w:strike w:val="false"/>
                          <w:dstrike w:val="false"/>
                        </w:rPr>
                      </w:pPr>
                      <w:r>
                        <w:rPr>
                          <w:b/>
                          <w:bCs/>
                          <w:strike w:val="false"/>
                          <w:dstrike w:val="false"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лютого </w:t>
      </w:r>
      <w:r>
        <w:rPr>
          <w:sz w:val="28"/>
          <w:szCs w:val="28"/>
        </w:rPr>
        <w:t>2018р.                                                                                           №</w:t>
      </w:r>
      <w:r>
        <w:rPr>
          <w:sz w:val="28"/>
          <w:szCs w:val="28"/>
        </w:rPr>
        <w:t>69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344545" cy="1253490"/>
                <wp:effectExtent l="0" t="0" r="9525" b="508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1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00000A"/>
                                <w:szCs w:val="28"/>
                              </w:rPr>
                              <w:t>Про встановлення, за погодженням з власником об’єкту, режиму роботи торгівельного павільйону розташованого за адресою вул. Слов’янська (в районі будинку 26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63.25pt;height:98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bookmarkStart w:id="1" w:name="_GoBack"/>
                      <w:bookmarkEnd w:id="1"/>
                      <w:r>
                        <w:rPr>
                          <w:color w:val="00000A"/>
                          <w:szCs w:val="28"/>
                        </w:rPr>
                        <w:t>Про встановлення, за погодженням з власником об’єкту, режиму роботи торгівельного павільйону розташованого за адресою вул. Слов’янська (в районі будинку 26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Купчиненко Лариси Володимирі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торгівельного павільйону, розташованого за адресою вул. Слов’янська (в районі будинку № 26) з 08.00 до 21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4462-3648-4A11-8838-4FBE82A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5.4.4.2$Windows_x86 LibreOffice_project/2524958677847fb3bb44820e40380acbe820f960</Application>
  <Pages>1</Pages>
  <Words>170</Words>
  <Characters>1063</Characters>
  <CharactersWithSpaces>131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1:51:00Z</dcterms:created>
  <dc:creator>Prohor</dc:creator>
  <dc:description/>
  <dc:language>uk-UA</dc:language>
  <cp:lastModifiedBy/>
  <cp:lastPrinted>2018-02-20T11:11:00Z</cp:lastPrinted>
  <dcterms:modified xsi:type="dcterms:W3CDTF">2018-03-02T14:01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